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6F45" w14:textId="7AB496F4" w:rsidR="000D09E4" w:rsidRDefault="000D09E4">
      <w:pPr>
        <w:widowControl/>
        <w:rPr>
          <w:rFonts w:ascii="Lato" w:hAnsi="Lato" w:cs="Arial"/>
          <w:bCs/>
          <w:color w:val="FF0000"/>
          <w:szCs w:val="20"/>
        </w:rPr>
      </w:pPr>
    </w:p>
    <w:p w14:paraId="10E0EFFF" w14:textId="51A22447" w:rsidR="00D9334E" w:rsidRPr="00A17C4B" w:rsidRDefault="00D9334E" w:rsidP="00D9334E">
      <w:pPr>
        <w:jc w:val="center"/>
        <w:rPr>
          <w:rFonts w:ascii="Lato" w:hAnsi="Lato" w:cs="Arial"/>
          <w:b/>
          <w:bCs/>
          <w:color w:val="262626"/>
          <w:sz w:val="24"/>
        </w:rPr>
      </w:pPr>
      <w:r w:rsidRPr="00A17C4B">
        <w:rPr>
          <w:rFonts w:ascii="Lato" w:hAnsi="Lato" w:cs="Arial"/>
          <w:b/>
          <w:bCs/>
          <w:color w:val="262626"/>
          <w:sz w:val="24"/>
        </w:rPr>
        <w:t xml:space="preserve">Individual </w:t>
      </w:r>
      <w:r w:rsidR="00256CF7" w:rsidRPr="00A17C4B">
        <w:rPr>
          <w:rFonts w:ascii="Lato" w:hAnsi="Lato" w:cs="Arial"/>
          <w:b/>
          <w:bCs/>
          <w:color w:val="262626"/>
          <w:sz w:val="24"/>
        </w:rPr>
        <w:t>Training</w:t>
      </w:r>
      <w:r w:rsidRPr="00A17C4B">
        <w:rPr>
          <w:rFonts w:ascii="Lato" w:hAnsi="Lato" w:cs="Arial"/>
          <w:b/>
          <w:bCs/>
          <w:color w:val="262626"/>
          <w:sz w:val="24"/>
        </w:rPr>
        <w:t xml:space="preserve"> Record</w:t>
      </w:r>
    </w:p>
    <w:p w14:paraId="679FB7CC" w14:textId="755AF94E" w:rsidR="00256CF7" w:rsidRDefault="00256CF7" w:rsidP="00D9334E">
      <w:pPr>
        <w:jc w:val="center"/>
        <w:rPr>
          <w:rFonts w:ascii="Lato" w:hAnsi="Lato" w:cs="Arial"/>
          <w:b/>
          <w:bCs/>
          <w:color w:val="262626"/>
          <w:szCs w:val="20"/>
        </w:rPr>
      </w:pPr>
    </w:p>
    <w:p w14:paraId="572CB214" w14:textId="43D6BEC0" w:rsidR="0027668C" w:rsidRPr="00427083" w:rsidRDefault="00256CF7" w:rsidP="00427083">
      <w:pPr>
        <w:jc w:val="center"/>
        <w:rPr>
          <w:rFonts w:ascii="Lato" w:hAnsi="Lato" w:cs="Arial"/>
          <w:bCs/>
          <w:color w:val="262626"/>
          <w:sz w:val="18"/>
          <w:szCs w:val="18"/>
        </w:rPr>
      </w:pPr>
      <w:r w:rsidRPr="00427083">
        <w:rPr>
          <w:rFonts w:ascii="Lato" w:hAnsi="Lato" w:cs="Arial"/>
          <w:bCs/>
          <w:color w:val="262626"/>
          <w:sz w:val="18"/>
          <w:szCs w:val="18"/>
        </w:rPr>
        <w:t>This form should be completed</w:t>
      </w:r>
      <w:r w:rsidR="00A06579" w:rsidRPr="00427083">
        <w:rPr>
          <w:rFonts w:ascii="Lato" w:hAnsi="Lato" w:cs="Arial"/>
          <w:bCs/>
          <w:color w:val="262626"/>
          <w:sz w:val="18"/>
          <w:szCs w:val="18"/>
        </w:rPr>
        <w:t xml:space="preserve"> by the trainer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for each </w:t>
      </w:r>
      <w:r w:rsidR="000D09E4" w:rsidRPr="00427083">
        <w:rPr>
          <w:rFonts w:ascii="Lato" w:hAnsi="Lato" w:cs="Arial"/>
          <w:bCs/>
          <w:color w:val="262626"/>
          <w:sz w:val="18"/>
          <w:szCs w:val="18"/>
        </w:rPr>
        <w:t>participant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that is </w:t>
      </w:r>
      <w:r w:rsidRPr="00427083">
        <w:rPr>
          <w:rFonts w:ascii="Lato" w:hAnsi="Lato" w:cs="Arial"/>
          <w:bCs/>
          <w:color w:val="262626"/>
          <w:sz w:val="18"/>
          <w:szCs w:val="18"/>
          <w:u w:val="single"/>
        </w:rPr>
        <w:t>not eligible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for certification for </w:t>
      </w:r>
      <w:r w:rsidRPr="00427083">
        <w:rPr>
          <w:rFonts w:ascii="Lato" w:hAnsi="Lato" w:cs="Arial"/>
          <w:bCs/>
          <w:color w:val="262626"/>
          <w:sz w:val="18"/>
          <w:szCs w:val="18"/>
          <w:u w:val="single"/>
        </w:rPr>
        <w:t>all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the modules covered in this course</w:t>
      </w:r>
      <w:r w:rsidR="00427083" w:rsidRPr="00427083">
        <w:rPr>
          <w:rFonts w:ascii="Lato" w:hAnsi="Lato" w:cs="Arial"/>
          <w:bCs/>
          <w:color w:val="262626"/>
          <w:sz w:val="18"/>
          <w:szCs w:val="18"/>
        </w:rPr>
        <w:t>, if any</w:t>
      </w:r>
      <w:r w:rsidRPr="00427083">
        <w:rPr>
          <w:rFonts w:ascii="Lato" w:hAnsi="Lato" w:cs="Arial"/>
          <w:bCs/>
          <w:color w:val="262626"/>
          <w:sz w:val="18"/>
          <w:szCs w:val="18"/>
        </w:rPr>
        <w:t>.</w:t>
      </w:r>
      <w:r w:rsidR="00427083" w:rsidRPr="00427083">
        <w:rPr>
          <w:rFonts w:ascii="Lato" w:hAnsi="Lato" w:cs="Arial"/>
          <w:bCs/>
          <w:color w:val="262626"/>
          <w:sz w:val="18"/>
          <w:szCs w:val="18"/>
        </w:rPr>
        <w:t xml:space="preserve"> It will be used to determine the person’s certification. </w:t>
      </w:r>
    </w:p>
    <w:p w14:paraId="6F1831F4" w14:textId="77777777" w:rsidR="009F0BF6" w:rsidRPr="00427083" w:rsidRDefault="009F0BF6" w:rsidP="00D9334E">
      <w:pPr>
        <w:rPr>
          <w:rFonts w:ascii="Lato" w:hAnsi="Lato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66467" w:rsidRPr="00427083" w14:paraId="064B4F04" w14:textId="76A090D3" w:rsidTr="00427083">
        <w:trPr>
          <w:trHeight w:val="567"/>
        </w:trPr>
        <w:tc>
          <w:tcPr>
            <w:tcW w:w="2122" w:type="dxa"/>
            <w:vAlign w:val="center"/>
          </w:tcPr>
          <w:p w14:paraId="182CB5E8" w14:textId="13239849" w:rsidR="00266467" w:rsidRPr="00427083" w:rsidRDefault="00266467" w:rsidP="00635C40">
            <w:pPr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Participant Name</w:t>
            </w:r>
          </w:p>
        </w:tc>
        <w:tc>
          <w:tcPr>
            <w:tcW w:w="7506" w:type="dxa"/>
            <w:vAlign w:val="center"/>
          </w:tcPr>
          <w:p w14:paraId="08E0E1AC" w14:textId="77777777" w:rsidR="00266467" w:rsidRPr="00427083" w:rsidRDefault="00266467" w:rsidP="00635C40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66467" w:rsidRPr="00427083" w14:paraId="79506799" w14:textId="1D3109E9" w:rsidTr="00427083">
        <w:trPr>
          <w:trHeight w:val="567"/>
        </w:trPr>
        <w:tc>
          <w:tcPr>
            <w:tcW w:w="2122" w:type="dxa"/>
            <w:vAlign w:val="center"/>
          </w:tcPr>
          <w:p w14:paraId="49F5E49E" w14:textId="5795F52C" w:rsidR="00266467" w:rsidRPr="00427083" w:rsidRDefault="00453D1D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Programme</w:t>
            </w:r>
          </w:p>
        </w:tc>
        <w:tc>
          <w:tcPr>
            <w:tcW w:w="7506" w:type="dxa"/>
            <w:vAlign w:val="center"/>
          </w:tcPr>
          <w:p w14:paraId="7D55F387" w14:textId="26C3365E" w:rsidR="00266467" w:rsidRPr="00427083" w:rsidRDefault="00266467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66467" w:rsidRPr="00427083" w14:paraId="71B59045" w14:textId="5B235F7B" w:rsidTr="00427083">
        <w:trPr>
          <w:trHeight w:val="567"/>
        </w:trPr>
        <w:tc>
          <w:tcPr>
            <w:tcW w:w="2122" w:type="dxa"/>
            <w:vAlign w:val="center"/>
          </w:tcPr>
          <w:p w14:paraId="2B803D1F" w14:textId="2EEB6BDB" w:rsidR="00266467" w:rsidRPr="00427083" w:rsidRDefault="00453D1D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Number of modules successfully completed</w:t>
            </w:r>
          </w:p>
        </w:tc>
        <w:tc>
          <w:tcPr>
            <w:tcW w:w="7506" w:type="dxa"/>
            <w:vAlign w:val="center"/>
          </w:tcPr>
          <w:p w14:paraId="7712DBB4" w14:textId="77777777" w:rsidR="00266467" w:rsidRPr="00427083" w:rsidRDefault="00266467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635C40" w:rsidRPr="00427083" w14:paraId="0F93AD16" w14:textId="77777777" w:rsidTr="00427083">
        <w:trPr>
          <w:trHeight w:val="1361"/>
        </w:trPr>
        <w:tc>
          <w:tcPr>
            <w:tcW w:w="2122" w:type="dxa"/>
            <w:vAlign w:val="center"/>
          </w:tcPr>
          <w:p w14:paraId="44A1FA20" w14:textId="1895865B" w:rsidR="00635C40" w:rsidRPr="00427083" w:rsidRDefault="00635C40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Reason for Incompletion</w:t>
            </w:r>
          </w:p>
        </w:tc>
        <w:tc>
          <w:tcPr>
            <w:tcW w:w="7506" w:type="dxa"/>
            <w:vAlign w:val="center"/>
          </w:tcPr>
          <w:p w14:paraId="15058388" w14:textId="77777777" w:rsidR="00635C40" w:rsidRPr="00427083" w:rsidRDefault="00635C40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69EA4AF3" w14:textId="77777777" w:rsidR="00266467" w:rsidRDefault="00266467">
      <w:pPr>
        <w:widowControl/>
        <w:rPr>
          <w:rFonts w:ascii="Lato" w:hAnsi="Lato" w:cs="Arial"/>
          <w:szCs w:val="20"/>
        </w:rPr>
      </w:pPr>
    </w:p>
    <w:p w14:paraId="179B973F" w14:textId="14615D17" w:rsidR="009F0BF6" w:rsidRDefault="009F0BF6">
      <w:pPr>
        <w:widowControl/>
        <w:rPr>
          <w:rFonts w:ascii="Lato" w:hAnsi="Lato" w:cs="Arial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78"/>
        <w:gridCol w:w="6464"/>
        <w:gridCol w:w="1845"/>
        <w:gridCol w:w="852"/>
      </w:tblGrid>
      <w:tr w:rsidR="00453D1D" w:rsidRPr="00453D1D" w14:paraId="3145C608" w14:textId="77777777" w:rsidTr="00572CB0">
        <w:trPr>
          <w:trHeight w:val="454"/>
        </w:trPr>
        <w:tc>
          <w:tcPr>
            <w:tcW w:w="3600" w:type="pct"/>
            <w:gridSpan w:val="2"/>
            <w:tcBorders>
              <w:top w:val="single" w:sz="4" w:space="0" w:color="auto"/>
            </w:tcBorders>
            <w:vAlign w:val="center"/>
          </w:tcPr>
          <w:p w14:paraId="525707DE" w14:textId="5E2D3F24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Completed Module</w:t>
            </w:r>
            <w:r w:rsidR="00427083">
              <w:rPr>
                <w:rFonts w:ascii="Lato" w:hAnsi="Lato" w:cs="Arial"/>
                <w:sz w:val="18"/>
                <w:szCs w:val="18"/>
              </w:rPr>
              <w:t>s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</w:tcPr>
          <w:p w14:paraId="72FF1024" w14:textId="70462FA4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Date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3E1B1D74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Trainer Initials</w:t>
            </w:r>
          </w:p>
        </w:tc>
      </w:tr>
      <w:tr w:rsidR="00453D1D" w:rsidRPr="00453D1D" w14:paraId="1DC58ADA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5CCAE10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53" w:type="pct"/>
            <w:vAlign w:val="center"/>
          </w:tcPr>
          <w:p w14:paraId="6E284F6A" w14:textId="2A098BE4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6E36E3EE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AD30DCF" w14:textId="0BEFF270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7694E609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3E6CA011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53" w:type="pct"/>
            <w:vAlign w:val="center"/>
          </w:tcPr>
          <w:p w14:paraId="684581F7" w14:textId="4B487834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67D63E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236F0EBB" w14:textId="0F346B09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48E84825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4949D9C2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53" w:type="pct"/>
            <w:vAlign w:val="center"/>
          </w:tcPr>
          <w:p w14:paraId="3133D64C" w14:textId="36383C95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1AA2F3DC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87202F4" w14:textId="68FB0285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030514B0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122496E0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53" w:type="pct"/>
            <w:vAlign w:val="center"/>
          </w:tcPr>
          <w:p w14:paraId="20BCC447" w14:textId="2678E3DE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37C457F6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26F4DB7" w14:textId="009CA8BF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7469F96D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74F7680C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53" w:type="pct"/>
            <w:vAlign w:val="center"/>
          </w:tcPr>
          <w:p w14:paraId="525F8978" w14:textId="06CA76EC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73673964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A11B56D" w14:textId="1502679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06B24476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2092BAD8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53" w:type="pct"/>
            <w:vAlign w:val="center"/>
          </w:tcPr>
          <w:p w14:paraId="3816A7D7" w14:textId="2040E2D9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08807233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2A9C9DF" w14:textId="184D4BF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2AF5A39E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7FF90B2D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53" w:type="pct"/>
            <w:vAlign w:val="center"/>
          </w:tcPr>
          <w:p w14:paraId="102EB2EA" w14:textId="744B71A0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0E9F9CF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C560474" w14:textId="68686A4E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19D44E46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2C92B732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53" w:type="pct"/>
            <w:vAlign w:val="center"/>
          </w:tcPr>
          <w:p w14:paraId="138AC7FE" w14:textId="0D52FC51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4BEC27B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3DBD14D0" w14:textId="08C3288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4330BBA0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00CB9DB0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53" w:type="pct"/>
            <w:vAlign w:val="center"/>
          </w:tcPr>
          <w:p w14:paraId="1E6D1CA4" w14:textId="43A66633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7636746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B7DC664" w14:textId="41F6EB08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3A156EB5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3F9AC609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53" w:type="pct"/>
            <w:vAlign w:val="center"/>
          </w:tcPr>
          <w:p w14:paraId="2FAC2A1A" w14:textId="61AB83E6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4951DABD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441598D" w14:textId="38A374E3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63CE623" w14:textId="1955C20E" w:rsidR="00266467" w:rsidRDefault="00266467">
      <w:pPr>
        <w:widowControl/>
        <w:rPr>
          <w:rFonts w:ascii="Lato" w:hAnsi="Lato" w:cs="Arial"/>
          <w:szCs w:val="20"/>
        </w:rPr>
      </w:pPr>
    </w:p>
    <w:p w14:paraId="65000B4D" w14:textId="736F78A7" w:rsidR="009F0BF6" w:rsidRPr="00453D1D" w:rsidRDefault="00292D82" w:rsidP="009F0BF6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  <w:b/>
          <w:bCs/>
          <w:sz w:val="18"/>
          <w:szCs w:val="18"/>
        </w:rPr>
      </w:pPr>
      <w:r w:rsidRPr="00453D1D">
        <w:rPr>
          <w:rFonts w:ascii="Lato" w:hAnsi="Lato" w:cs="Arial"/>
          <w:b/>
          <w:bCs/>
          <w:sz w:val="18"/>
          <w:szCs w:val="18"/>
        </w:rPr>
        <w:t xml:space="preserve">Trainer </w:t>
      </w:r>
      <w:r w:rsidR="009F0BF6" w:rsidRPr="00453D1D">
        <w:rPr>
          <w:rFonts w:ascii="Lato" w:hAnsi="Lato" w:cs="Arial"/>
          <w:b/>
          <w:bCs/>
          <w:sz w:val="18"/>
          <w:szCs w:val="18"/>
        </w:rPr>
        <w:t>Declaration</w:t>
      </w:r>
    </w:p>
    <w:p w14:paraId="19992D05" w14:textId="7B2897C4" w:rsidR="009F0BF6" w:rsidRPr="00453D1D" w:rsidRDefault="000B1000" w:rsidP="00453D1D">
      <w:pPr>
        <w:rPr>
          <w:rFonts w:ascii="Lato" w:hAnsi="Lato" w:cs="Arial"/>
          <w:bCs/>
          <w:color w:val="000000" w:themeColor="text1"/>
          <w:sz w:val="18"/>
          <w:szCs w:val="18"/>
        </w:rPr>
      </w:pPr>
      <w:r w:rsidRPr="00453D1D">
        <w:rPr>
          <w:rFonts w:ascii="Lato" w:hAnsi="Lato" w:cs="Arial"/>
          <w:bCs/>
          <w:color w:val="000000" w:themeColor="text1"/>
          <w:sz w:val="18"/>
          <w:szCs w:val="18"/>
        </w:rPr>
        <w:t xml:space="preserve">I have observed the participant demonstrate the learning outcomes and objectives for </w:t>
      </w:r>
      <w:r w:rsidR="00BA73B4" w:rsidRPr="00453D1D">
        <w:rPr>
          <w:rFonts w:ascii="Lato" w:hAnsi="Lato" w:cs="Arial"/>
          <w:bCs/>
          <w:color w:val="000000" w:themeColor="text1"/>
          <w:sz w:val="18"/>
          <w:szCs w:val="18"/>
        </w:rPr>
        <w:t>each module initialled above</w:t>
      </w:r>
      <w:r w:rsidR="00427083">
        <w:rPr>
          <w:rFonts w:ascii="Lato" w:hAnsi="Lato" w:cs="Arial"/>
          <w:bCs/>
          <w:color w:val="000000" w:themeColor="text1"/>
          <w:sz w:val="18"/>
          <w:szCs w:val="18"/>
        </w:rPr>
        <w:t>, if any.</w:t>
      </w:r>
    </w:p>
    <w:p w14:paraId="5B4D9F28" w14:textId="77777777" w:rsidR="009F0BF6" w:rsidRPr="00453D1D" w:rsidRDefault="009F0BF6" w:rsidP="009F0BF6">
      <w:pPr>
        <w:widowControl/>
        <w:rPr>
          <w:rFonts w:ascii="Lato" w:hAnsi="Lato" w:cs="Arial"/>
          <w:b/>
          <w:color w:val="000000" w:themeColor="text1"/>
          <w:sz w:val="18"/>
          <w:szCs w:val="18"/>
        </w:rPr>
      </w:pPr>
    </w:p>
    <w:p w14:paraId="5F9437F0" w14:textId="12694ABF" w:rsidR="009F0BF6" w:rsidRPr="00453D1D" w:rsidRDefault="00BA73B4" w:rsidP="009F0BF6">
      <w:pPr>
        <w:widowControl/>
        <w:rPr>
          <w:rFonts w:ascii="Lato" w:hAnsi="Lato" w:cs="Arial"/>
          <w:b/>
          <w:bCs/>
          <w:color w:val="262626"/>
          <w:sz w:val="18"/>
          <w:szCs w:val="18"/>
        </w:rPr>
      </w:pPr>
      <w:r w:rsidRPr="00453D1D">
        <w:rPr>
          <w:rFonts w:ascii="Lato" w:hAnsi="Lato" w:cs="Arial"/>
          <w:b/>
          <w:color w:val="000000" w:themeColor="text1"/>
          <w:sz w:val="18"/>
          <w:szCs w:val="18"/>
        </w:rPr>
        <w:t xml:space="preserve">Trainer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>Name: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  <w:t xml:space="preserve">Signature: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  <w:t xml:space="preserve">Date: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</w:p>
    <w:p w14:paraId="58A4A037" w14:textId="21898277" w:rsidR="00292D82" w:rsidRDefault="00292D82">
      <w:pPr>
        <w:widowControl/>
        <w:rPr>
          <w:rFonts w:ascii="Lato" w:hAnsi="Lato"/>
          <w:color w:val="FF0000"/>
          <w:sz w:val="2"/>
          <w:szCs w:val="2"/>
        </w:rPr>
      </w:pPr>
    </w:p>
    <w:p w14:paraId="55399D2C" w14:textId="6C2A6562" w:rsidR="00052E95" w:rsidRDefault="00052E95">
      <w:pPr>
        <w:widowControl/>
        <w:rPr>
          <w:rFonts w:ascii="Lato" w:hAnsi="Lato"/>
          <w:color w:val="FF0000"/>
          <w:sz w:val="2"/>
          <w:szCs w:val="2"/>
        </w:rPr>
      </w:pPr>
    </w:p>
    <w:sectPr w:rsidR="00052E95" w:rsidSect="00AA02D0">
      <w:headerReference w:type="default" r:id="rId8"/>
      <w:footerReference w:type="default" r:id="rId9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5D272" w14:textId="77777777" w:rsidR="00F66773" w:rsidRDefault="00F66773">
      <w:r>
        <w:separator/>
      </w:r>
    </w:p>
  </w:endnote>
  <w:endnote w:type="continuationSeparator" w:id="0">
    <w:p w14:paraId="69319E5A" w14:textId="77777777" w:rsidR="00F66773" w:rsidRDefault="00F6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Lato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Lato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75C35D6A">
          <wp:simplePos x="0" y="0"/>
          <wp:positionH relativeFrom="margin">
            <wp:posOffset>-667180</wp:posOffset>
          </wp:positionH>
          <wp:positionV relativeFrom="margin">
            <wp:posOffset>9137773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FFC2" w14:textId="77777777" w:rsidR="00F66773" w:rsidRDefault="00F66773">
      <w:r>
        <w:separator/>
      </w:r>
    </w:p>
  </w:footnote>
  <w:footnote w:type="continuationSeparator" w:id="0">
    <w:p w14:paraId="5C1C0438" w14:textId="77777777" w:rsidR="00F66773" w:rsidRDefault="00F6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7797"/>
      <w:gridCol w:w="737"/>
      <w:gridCol w:w="765"/>
    </w:tblGrid>
    <w:tr w:rsidR="00052E95" w14:paraId="6AB1A541" w14:textId="77777777" w:rsidTr="00E44739">
      <w:trPr>
        <w:cantSplit/>
        <w:trHeight w:val="216"/>
        <w:jc w:val="center"/>
      </w:trPr>
      <w:tc>
        <w:tcPr>
          <w:tcW w:w="77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E44739">
      <w:trPr>
        <w:cantSplit/>
        <w:trHeight w:val="215"/>
        <w:jc w:val="center"/>
      </w:trPr>
      <w:tc>
        <w:tcPr>
          <w:tcW w:w="77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59C2DF0" w14:textId="6DFC52AB" w:rsidR="00052E95" w:rsidRPr="00A97607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"/>
  </w:num>
  <w:num w:numId="5">
    <w:abstractNumId w:val="2"/>
  </w:num>
  <w:num w:numId="6">
    <w:abstractNumId w:val="21"/>
  </w:num>
  <w:num w:numId="7">
    <w:abstractNumId w:val="9"/>
  </w:num>
  <w:num w:numId="8">
    <w:abstractNumId w:val="0"/>
  </w:num>
  <w:num w:numId="9">
    <w:abstractNumId w:val="23"/>
  </w:num>
  <w:num w:numId="10">
    <w:abstractNumId w:val="19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5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B48D2"/>
    <w:rsid w:val="002D0599"/>
    <w:rsid w:val="002D1355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C16B3"/>
    <w:rsid w:val="003C2EB7"/>
    <w:rsid w:val="003D29DB"/>
    <w:rsid w:val="003D2EDD"/>
    <w:rsid w:val="003D3A9D"/>
    <w:rsid w:val="003E657A"/>
    <w:rsid w:val="003E6F27"/>
    <w:rsid w:val="003F22B0"/>
    <w:rsid w:val="003F2E79"/>
    <w:rsid w:val="004020DE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502B64"/>
    <w:rsid w:val="00505472"/>
    <w:rsid w:val="005149BB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603E93"/>
    <w:rsid w:val="00607CCD"/>
    <w:rsid w:val="00615C05"/>
    <w:rsid w:val="00635C40"/>
    <w:rsid w:val="00645A09"/>
    <w:rsid w:val="00665798"/>
    <w:rsid w:val="00674AF5"/>
    <w:rsid w:val="006852EA"/>
    <w:rsid w:val="006863A0"/>
    <w:rsid w:val="00692C24"/>
    <w:rsid w:val="006A4A69"/>
    <w:rsid w:val="006A7738"/>
    <w:rsid w:val="006B35BD"/>
    <w:rsid w:val="006E6058"/>
    <w:rsid w:val="006F0686"/>
    <w:rsid w:val="006F4B34"/>
    <w:rsid w:val="00713045"/>
    <w:rsid w:val="007134D3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652"/>
    <w:rsid w:val="00804FA2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30695"/>
    <w:rsid w:val="00A51081"/>
    <w:rsid w:val="00A72320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65D4"/>
    <w:rsid w:val="00B47CC5"/>
    <w:rsid w:val="00B57D1C"/>
    <w:rsid w:val="00B816CB"/>
    <w:rsid w:val="00B8256E"/>
    <w:rsid w:val="00BA73B4"/>
    <w:rsid w:val="00BB4689"/>
    <w:rsid w:val="00BC2058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71E38"/>
    <w:rsid w:val="00C76486"/>
    <w:rsid w:val="00CD23B3"/>
    <w:rsid w:val="00CE0BC9"/>
    <w:rsid w:val="00CE3786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B3E3A"/>
    <w:rsid w:val="00DB7E0E"/>
    <w:rsid w:val="00DD1AE8"/>
    <w:rsid w:val="00DD3E5E"/>
    <w:rsid w:val="00DF5281"/>
    <w:rsid w:val="00E124BA"/>
    <w:rsid w:val="00E136C7"/>
    <w:rsid w:val="00E23AC1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57914"/>
    <w:rsid w:val="00F60D8D"/>
    <w:rsid w:val="00F66773"/>
    <w:rsid w:val="00F7136D"/>
    <w:rsid w:val="00F72C8C"/>
    <w:rsid w:val="00F771F6"/>
    <w:rsid w:val="00F86D0C"/>
    <w:rsid w:val="00F90451"/>
    <w:rsid w:val="00F95762"/>
    <w:rsid w:val="00FA1DCD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FD93-DF2C-4A77-8C6F-3283C73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ard Smith</cp:lastModifiedBy>
  <cp:revision>3</cp:revision>
  <cp:lastPrinted>2014-10-17T08:19:00Z</cp:lastPrinted>
  <dcterms:created xsi:type="dcterms:W3CDTF">2020-08-31T06:55:00Z</dcterms:created>
  <dcterms:modified xsi:type="dcterms:W3CDTF">2020-08-31T06:55:00Z</dcterms:modified>
</cp:coreProperties>
</file>